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EE" w:rsidRPr="00D06B29" w:rsidRDefault="00D53F9D" w:rsidP="00D06B29">
      <w:pPr>
        <w:tabs>
          <w:tab w:val="center" w:pos="5102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D06B29" w:rsidRDefault="00D06B29" w:rsidP="00D06B29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D06B29" w:rsidRDefault="00D06B29" w:rsidP="00D06B29">
                  <w:pPr>
                    <w:spacing w:after="0"/>
                    <w:ind w:firstLine="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D06B29" w:rsidRDefault="00D06B29" w:rsidP="00D06B29">
                  <w:pPr>
                    <w:spacing w:after="0"/>
                    <w:ind w:firstLine="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шанка</w:t>
                  </w:r>
                </w:p>
                <w:p w:rsidR="00D06B29" w:rsidRDefault="00D06B29" w:rsidP="00D06B29">
                  <w:pPr>
                    <w:spacing w:after="0"/>
                    <w:ind w:firstLine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D06B29" w:rsidRDefault="00D06B29" w:rsidP="00D06B29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арской области </w:t>
                  </w: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D06B29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4A7A58" w:rsidRDefault="004A7A58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A7A58" w:rsidRDefault="004A7A58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4A7A5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«15»    </w:t>
                  </w:r>
                  <w:r w:rsidR="00320E81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10</w:t>
                  </w:r>
                  <w:bookmarkStart w:id="0" w:name="_GoBack"/>
                  <w:bookmarkEnd w:id="0"/>
                  <w:r w:rsidRPr="004A7A5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      2021 г.</w:t>
                  </w:r>
                </w:p>
                <w:p w:rsidR="00320E81" w:rsidRPr="004A7A58" w:rsidRDefault="00320E81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4A7A58" w:rsidRPr="004A7A58" w:rsidRDefault="004A7A58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4A7A5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№</w:t>
                  </w:r>
                  <w:r w:rsidR="00320E81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47</w:t>
                  </w: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__» ___________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524E63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D06B29">
        <w:rPr>
          <w:noProof/>
          <w:lang w:eastAsia="ru-RU"/>
        </w:rPr>
        <w:tab/>
        <w:t xml:space="preserve">                                                                                                                                         </w: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320E8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320E8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887831" w:rsidRDefault="002D63A6" w:rsidP="00320E8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526A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 поселения Елшан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526A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34 от 15.12.2015 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179A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информации об очередности предоставления жилых помещений на условиях социального найма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526A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</w:p>
                <w:p w:rsidR="00491ADD" w:rsidRPr="008225F0" w:rsidRDefault="00526A11" w:rsidP="00320E8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Елшанка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320E8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320E81">
      <w:pPr>
        <w:tabs>
          <w:tab w:val="left" w:pos="2505"/>
        </w:tabs>
        <w:spacing w:before="100" w:beforeAutospacing="1" w:after="100" w:afterAutospacing="1"/>
        <w:ind w:firstLine="0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320E81" w:rsidRDefault="00320E81" w:rsidP="00D06B29">
      <w:pPr>
        <w:tabs>
          <w:tab w:val="left" w:pos="250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sz w:val="27"/>
          <w:szCs w:val="27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526A11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26A11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D90944" w:rsidRDefault="005877C0" w:rsidP="00D90944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D9094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D90944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D90944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526A11">
        <w:rPr>
          <w:rFonts w:ascii="Times New Roman" w:hAnsi="Times New Roman" w:cs="Times New Roman"/>
          <w:bCs/>
          <w:sz w:val="28"/>
          <w:szCs w:val="28"/>
        </w:rPr>
        <w:t>сельского поселения Елшанка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526A11">
        <w:rPr>
          <w:rFonts w:ascii="Times New Roman" w:hAnsi="Times New Roman" w:cs="Times New Roman"/>
          <w:bCs/>
          <w:sz w:val="28"/>
          <w:szCs w:val="28"/>
        </w:rPr>
        <w:t>льного района Сергиевский № 34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526A11">
        <w:rPr>
          <w:rFonts w:ascii="Times New Roman" w:hAnsi="Times New Roman" w:cs="Times New Roman"/>
          <w:bCs/>
          <w:sz w:val="28"/>
          <w:szCs w:val="28"/>
        </w:rPr>
        <w:t xml:space="preserve"> 15.12.2015 г.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lastRenderedPageBreak/>
        <w:t>на условиях социал</w:t>
      </w:r>
      <w:r w:rsidR="00526A11">
        <w:rPr>
          <w:rFonts w:ascii="Times New Roman" w:hAnsi="Times New Roman" w:cs="Times New Roman"/>
          <w:bCs/>
          <w:sz w:val="28"/>
          <w:szCs w:val="28"/>
        </w:rPr>
        <w:t>ьного найма» Администрацией сельского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526A11">
        <w:rPr>
          <w:rFonts w:ascii="Times New Roman" w:hAnsi="Times New Roman" w:cs="Times New Roman"/>
          <w:bCs/>
          <w:sz w:val="28"/>
          <w:szCs w:val="28"/>
        </w:rPr>
        <w:t xml:space="preserve">Елшанка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»</w:t>
      </w:r>
      <w:r w:rsidR="00810CC0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D90944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D90944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proofErr w:type="gramStart"/>
      <w:r w:rsidRPr="001B6755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A79FD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40786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87DCA">
        <w:rPr>
          <w:rFonts w:ascii="Times New Roman" w:hAnsi="Times New Roman" w:cs="Times New Roman"/>
          <w:bCs/>
          <w:sz w:val="28"/>
          <w:szCs w:val="28"/>
        </w:rPr>
        <w:t>1. пункта 2.17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526A11" w:rsidRDefault="00526A11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526A11" w:rsidRDefault="00526A11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526A11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3. Глава сельского поселения Елшанка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="0073616E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73616E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7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</w:t>
      </w:r>
      <w:r w:rsidRPr="00F57984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526A11">
        <w:rPr>
          <w:rFonts w:ascii="Times New Roman" w:hAnsi="Times New Roman" w:cs="Times New Roman"/>
          <w:sz w:val="28"/>
          <w:szCs w:val="28"/>
        </w:rPr>
        <w:t>сельского поселения  Елшан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26A1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526A1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526A11">
        <w:rPr>
          <w:rFonts w:ascii="Times New Roman" w:hAnsi="Times New Roman" w:cs="Times New Roman"/>
          <w:sz w:val="28"/>
          <w:szCs w:val="28"/>
        </w:rPr>
        <w:t>С.В.Прокаев</w:t>
      </w:r>
      <w:proofErr w:type="spellEnd"/>
      <w:r w:rsidRPr="006F64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26A1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Елшан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26A1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Елш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9D" w:rsidRDefault="00D53F9D" w:rsidP="00676222">
      <w:pPr>
        <w:spacing w:after="0"/>
      </w:pPr>
      <w:r>
        <w:separator/>
      </w:r>
    </w:p>
  </w:endnote>
  <w:endnote w:type="continuationSeparator" w:id="0">
    <w:p w:rsidR="00D53F9D" w:rsidRDefault="00D53F9D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9D" w:rsidRDefault="00D53F9D" w:rsidP="00676222">
      <w:pPr>
        <w:spacing w:after="0"/>
      </w:pPr>
      <w:r>
        <w:separator/>
      </w:r>
    </w:p>
  </w:footnote>
  <w:footnote w:type="continuationSeparator" w:id="0">
    <w:p w:rsidR="00D53F9D" w:rsidRDefault="00D53F9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676B8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0E81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A7A58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6A11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8F7FC3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A40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6B29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3F9D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6E97-9D95-4EF4-8E10-93FC5D7D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SH</cp:lastModifiedBy>
  <cp:revision>226</cp:revision>
  <cp:lastPrinted>2021-10-07T09:45:00Z</cp:lastPrinted>
  <dcterms:created xsi:type="dcterms:W3CDTF">2016-12-20T05:13:00Z</dcterms:created>
  <dcterms:modified xsi:type="dcterms:W3CDTF">2021-10-15T07:26:00Z</dcterms:modified>
</cp:coreProperties>
</file>